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:rsidR="007A25E7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  <w:r>
        <w:rPr>
          <w:rFonts w:ascii="Cambria" w:hAnsi="Cambria"/>
        </w:rPr>
        <w:t>физического лица, планирующего</w:t>
      </w:r>
      <w:r w:rsidR="007A25E7">
        <w:rPr>
          <w:rFonts w:ascii="Cambria" w:hAnsi="Cambria"/>
        </w:rPr>
        <w:t xml:space="preserve"> стать субъектом малого и среднего предпринимательства, </w:t>
      </w:r>
    </w:p>
    <w:p w:rsidR="007A25E7" w:rsidRDefault="007A25E7" w:rsidP="006D766F">
      <w:pPr>
        <w:spacing w:after="0" w:line="240" w:lineRule="auto"/>
        <w:ind w:left="-284"/>
        <w:jc w:val="center"/>
        <w:rPr>
          <w:rFonts w:ascii="Cambria" w:hAnsi="Cambria"/>
        </w:rPr>
      </w:pPr>
      <w:r>
        <w:rPr>
          <w:rFonts w:ascii="Cambria" w:hAnsi="Cambria"/>
        </w:rPr>
        <w:t xml:space="preserve">на </w:t>
      </w:r>
      <w:r w:rsidR="00401AB0">
        <w:rPr>
          <w:rFonts w:ascii="Cambria" w:hAnsi="Cambria"/>
        </w:rPr>
        <w:t xml:space="preserve">участие </w:t>
      </w:r>
      <w:r w:rsidR="00325417"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</w:t>
      </w:r>
    </w:p>
    <w:p w:rsidR="00E1185D" w:rsidRDefault="006D766F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>Ц</w:t>
      </w:r>
      <w:r w:rsidR="00325417"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401AB0">
        <w:rPr>
          <w:rFonts w:ascii="Cambria" w:hAnsi="Cambria"/>
        </w:rPr>
        <w:t>инноваций социальной сферы</w:t>
      </w:r>
      <w:r w:rsidR="00DF16A5">
        <w:rPr>
          <w:rFonts w:ascii="Cambria" w:hAnsi="Cambria"/>
        </w:rPr>
        <w:t xml:space="preserve"> </w:t>
      </w:r>
      <w:r w:rsidR="001C7FF7">
        <w:rPr>
          <w:rFonts w:ascii="Cambria" w:hAnsi="Cambria"/>
        </w:rPr>
        <w:t>Липецкой области</w:t>
      </w:r>
    </w:p>
    <w:p w:rsidR="00401AB0" w:rsidRPr="00DF16A5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</w:p>
    <w:tbl>
      <w:tblPr>
        <w:tblW w:w="10065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268"/>
        <w:gridCol w:w="4961"/>
      </w:tblGrid>
      <w:tr w:rsidR="008B7DBB" w:rsidRPr="00F30AA8" w:rsidTr="00E308E4">
        <w:trPr>
          <w:trHeight w:val="296"/>
        </w:trPr>
        <w:tc>
          <w:tcPr>
            <w:tcW w:w="2836" w:type="dxa"/>
            <w:vAlign w:val="center"/>
          </w:tcPr>
          <w:p w:rsidR="008B7DBB" w:rsidRDefault="008B7DBB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:rsidR="00E941F1" w:rsidRPr="00F30AA8" w:rsidRDefault="00E941F1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633C2E" w:rsidRDefault="00633C2E" w:rsidP="00633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ДЕ ВЗЯТЬ ДЕНЬГИ НА СОЦИАЛЬНОЕ ПРЕДПРИНИМАТЕЛЬСТВО?»</w:t>
            </w:r>
          </w:p>
          <w:p w:rsidR="007A25E7" w:rsidRPr="00D11B77" w:rsidRDefault="00633C2E" w:rsidP="00633C2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нлайн-тренинг 21 и 22 июля 2020 г. с 11:00 до 13:00</w:t>
            </w:r>
          </w:p>
        </w:tc>
      </w:tr>
      <w:tr w:rsidR="009B4317" w:rsidRPr="00F30AA8" w:rsidTr="00E308E4">
        <w:trPr>
          <w:trHeight w:val="543"/>
        </w:trPr>
        <w:tc>
          <w:tcPr>
            <w:tcW w:w="2836" w:type="dxa"/>
            <w:vAlign w:val="center"/>
          </w:tcPr>
          <w:p w:rsidR="009B4317" w:rsidRDefault="007C0A86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gramStart"/>
            <w:r w:rsidRPr="00E308E4">
              <w:rPr>
                <w:rFonts w:ascii="Cambria" w:hAnsi="Cambria"/>
                <w:b/>
              </w:rPr>
              <w:t>ФИО</w:t>
            </w:r>
            <w:r>
              <w:rPr>
                <w:rFonts w:ascii="Cambria" w:hAnsi="Cambria"/>
              </w:rPr>
              <w:t xml:space="preserve"> </w:t>
            </w:r>
            <w:r w:rsidR="001C7FF7">
              <w:rPr>
                <w:rFonts w:ascii="Cambria" w:hAnsi="Cambria"/>
              </w:rPr>
              <w:t xml:space="preserve"> </w:t>
            </w:r>
            <w:r w:rsidR="003F17E7">
              <w:rPr>
                <w:rFonts w:ascii="Cambria" w:hAnsi="Cambria"/>
              </w:rPr>
              <w:t>заинтересованного</w:t>
            </w:r>
            <w:proofErr w:type="gramEnd"/>
            <w:r w:rsidR="003F17E7">
              <w:rPr>
                <w:rFonts w:ascii="Cambria" w:hAnsi="Cambria"/>
              </w:rPr>
              <w:t xml:space="preserve"> физического лица</w:t>
            </w:r>
          </w:p>
          <w:p w:rsidR="00E941F1" w:rsidRPr="00F30AA8" w:rsidRDefault="00E941F1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B4317" w:rsidRPr="00A118C0" w:rsidRDefault="009B4317" w:rsidP="00CE6A9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E308E4">
        <w:trPr>
          <w:trHeight w:val="191"/>
        </w:trPr>
        <w:tc>
          <w:tcPr>
            <w:tcW w:w="2836" w:type="dxa"/>
          </w:tcPr>
          <w:p w:rsidR="009B4317" w:rsidRPr="001D7B87" w:rsidRDefault="001D7B87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308E4">
              <w:rPr>
                <w:rFonts w:ascii="Cambria" w:hAnsi="Cambria"/>
                <w:b/>
              </w:rPr>
              <w:t>ИНН</w:t>
            </w:r>
            <w:r>
              <w:rPr>
                <w:rFonts w:ascii="Cambria" w:hAnsi="Cambria"/>
              </w:rPr>
              <w:t xml:space="preserve"> физического лица (при наличии)</w:t>
            </w:r>
          </w:p>
        </w:tc>
        <w:tc>
          <w:tcPr>
            <w:tcW w:w="7229" w:type="dxa"/>
            <w:gridSpan w:val="2"/>
          </w:tcPr>
          <w:p w:rsidR="009B4317" w:rsidRPr="008B6B90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308E4" w:rsidRPr="00F30AA8" w:rsidTr="00E308E4">
        <w:trPr>
          <w:trHeight w:val="1072"/>
        </w:trPr>
        <w:tc>
          <w:tcPr>
            <w:tcW w:w="2836" w:type="dxa"/>
          </w:tcPr>
          <w:p w:rsidR="00E308E4" w:rsidRDefault="00E308E4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E308E4" w:rsidRPr="00F30AA8" w:rsidRDefault="00E308E4" w:rsidP="00633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308E4">
              <w:rPr>
                <w:rFonts w:ascii="Cambria" w:hAnsi="Cambria"/>
                <w:b/>
              </w:rPr>
              <w:t>Адрес</w:t>
            </w:r>
            <w:r>
              <w:rPr>
                <w:rFonts w:ascii="Cambria" w:hAnsi="Cambria"/>
              </w:rPr>
              <w:t xml:space="preserve"> </w:t>
            </w:r>
            <w:r w:rsidR="00633C2E">
              <w:rPr>
                <w:rFonts w:ascii="Cambria" w:hAnsi="Cambria"/>
              </w:rPr>
              <w:t>физического лица</w:t>
            </w:r>
            <w:r w:rsidRPr="00F30AA8">
              <w:rPr>
                <w:rFonts w:ascii="Cambria" w:hAnsi="Cambria"/>
              </w:rPr>
              <w:t>:</w:t>
            </w:r>
          </w:p>
        </w:tc>
        <w:tc>
          <w:tcPr>
            <w:tcW w:w="7229" w:type="dxa"/>
            <w:gridSpan w:val="2"/>
          </w:tcPr>
          <w:p w:rsidR="00E308E4" w:rsidRPr="00F30AA8" w:rsidRDefault="00E308E4" w:rsidP="00401A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ипецкая область </w:t>
            </w:r>
          </w:p>
          <w:p w:rsidR="00E308E4" w:rsidRDefault="00E308E4" w:rsidP="007A25E7">
            <w:pPr>
              <w:spacing w:after="0" w:line="240" w:lineRule="auto"/>
              <w:rPr>
                <w:rFonts w:ascii="Cambria" w:hAnsi="Cambria"/>
              </w:rPr>
            </w:pPr>
          </w:p>
          <w:p w:rsidR="00E308E4" w:rsidRPr="00F30AA8" w:rsidRDefault="00E308E4" w:rsidP="007A25E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E308E4">
        <w:trPr>
          <w:trHeight w:val="171"/>
        </w:trPr>
        <w:tc>
          <w:tcPr>
            <w:tcW w:w="2836" w:type="dxa"/>
          </w:tcPr>
          <w:p w:rsidR="009B4317" w:rsidRDefault="001D7B87" w:rsidP="00633C2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онтактный </w:t>
            </w:r>
            <w:r w:rsidRPr="00E308E4">
              <w:rPr>
                <w:rFonts w:ascii="Cambria" w:hAnsi="Cambria"/>
                <w:b/>
              </w:rPr>
              <w:t>т</w:t>
            </w:r>
            <w:r w:rsidR="009B4317" w:rsidRPr="00E308E4">
              <w:rPr>
                <w:rFonts w:ascii="Cambria" w:hAnsi="Cambria"/>
                <w:b/>
              </w:rPr>
              <w:t>елефон</w:t>
            </w:r>
            <w:r w:rsidR="00E308E4">
              <w:rPr>
                <w:rFonts w:ascii="Cambria" w:hAnsi="Cambria"/>
              </w:rPr>
              <w:t xml:space="preserve"> для связи с тренером </w:t>
            </w:r>
          </w:p>
          <w:p w:rsidR="00633C2E" w:rsidRPr="00F30AA8" w:rsidRDefault="00633C2E" w:rsidP="00633C2E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401AB0" w:rsidTr="00E308E4">
        <w:trPr>
          <w:trHeight w:val="281"/>
        </w:trPr>
        <w:tc>
          <w:tcPr>
            <w:tcW w:w="2836" w:type="dxa"/>
            <w:tcBorders>
              <w:bottom w:val="single" w:sz="18" w:space="0" w:color="auto"/>
            </w:tcBorders>
          </w:tcPr>
          <w:p w:rsidR="009B4317" w:rsidRDefault="001D7B87" w:rsidP="00633C2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Адрес </w:t>
            </w:r>
            <w:proofErr w:type="gramStart"/>
            <w:r w:rsidR="009B4317" w:rsidRPr="001D7B87">
              <w:rPr>
                <w:rFonts w:ascii="Cambria" w:hAnsi="Cambria"/>
                <w:b/>
              </w:rPr>
              <w:t>E-</w:t>
            </w:r>
            <w:proofErr w:type="spellStart"/>
            <w:r w:rsidR="009B4317" w:rsidRPr="001D7B87">
              <w:rPr>
                <w:rFonts w:ascii="Cambria" w:hAnsi="Cambria"/>
                <w:b/>
              </w:rPr>
              <w:t>mai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E308E4">
              <w:rPr>
                <w:rFonts w:ascii="Cambria" w:hAnsi="Cambria"/>
              </w:rPr>
              <w:t xml:space="preserve"> для</w:t>
            </w:r>
            <w:proofErr w:type="gramEnd"/>
            <w:r w:rsidR="00E308E4">
              <w:rPr>
                <w:rFonts w:ascii="Cambria" w:hAnsi="Cambria"/>
              </w:rPr>
              <w:t xml:space="preserve"> связи с тренером </w:t>
            </w:r>
          </w:p>
          <w:p w:rsidR="00633C2E" w:rsidRPr="00F30AA8" w:rsidRDefault="00633C2E" w:rsidP="00633C2E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40889" w:rsidRPr="00F30AA8" w:rsidTr="00E308E4">
        <w:trPr>
          <w:trHeight w:val="32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:rsidTr="00E308E4">
        <w:trPr>
          <w:trHeight w:val="576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3E1252" w:rsidP="00AE352E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лучение информации о проводимых Центром </w:t>
            </w:r>
            <w:r w:rsidR="00AE352E">
              <w:rPr>
                <w:rFonts w:ascii="Cambria" w:hAnsi="Cambria"/>
              </w:rPr>
              <w:t>инноваций социальной сферы</w:t>
            </w:r>
            <w:r>
              <w:rPr>
                <w:rFonts w:ascii="Cambria" w:hAnsi="Cambria"/>
              </w:rPr>
              <w:t xml:space="preserve"> (указать электронную почту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35B40" w:rsidRPr="00F30AA8" w:rsidTr="00E308E4">
        <w:trPr>
          <w:trHeight w:val="171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Центра </w:t>
            </w:r>
            <w:r w:rsidR="00401AB0">
              <w:rPr>
                <w:rFonts w:ascii="Cambria" w:hAnsi="Cambria"/>
                <w:b w:val="0"/>
                <w:i/>
                <w:sz w:val="22"/>
                <w:szCs w:val="22"/>
              </w:rPr>
              <w:t>инноваций социальной сферы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</w:p>
          <w:p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630839">
              <w:rPr>
                <w:rFonts w:ascii="Cambria" w:hAnsi="Cambria"/>
              </w:rPr>
              <w:t>______________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</w:t>
            </w:r>
            <w:r w:rsidR="00401AB0">
              <w:rPr>
                <w:rFonts w:ascii="Cambria" w:hAnsi="Cambria"/>
                <w:i/>
              </w:rPr>
              <w:t xml:space="preserve"> (планирует стать СМСП)</w:t>
            </w:r>
            <w:r w:rsidRPr="000137BC">
              <w:rPr>
                <w:rFonts w:ascii="Cambria" w:hAnsi="Cambria"/>
                <w:i/>
              </w:rPr>
              <w:t xml:space="preserve"> к категории субъектов малого и среднего предпринимательства.</w:t>
            </w:r>
          </w:p>
          <w:p w:rsidR="00E941F1" w:rsidRPr="00F30AA8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F30AA8" w:rsidRPr="00F30AA8" w:rsidRDefault="007C0A86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зическое лицо</w:t>
            </w:r>
            <w:r w:rsidR="00F30AA8" w:rsidRPr="00F30AA8">
              <w:rPr>
                <w:rFonts w:ascii="Cambria" w:hAnsi="Cambria"/>
              </w:rPr>
              <w:t xml:space="preserve">                                             ____</w:t>
            </w:r>
            <w:r w:rsidR="00D34CE6">
              <w:rPr>
                <w:rFonts w:ascii="Cambria" w:hAnsi="Cambria"/>
              </w:rPr>
              <w:t xml:space="preserve">_______________             </w:t>
            </w:r>
            <w:r w:rsidR="00630839">
              <w:rPr>
                <w:rFonts w:ascii="Cambria" w:hAnsi="Cambria"/>
              </w:rPr>
              <w:t>______________________</w:t>
            </w: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Ф.И.О.</w:t>
            </w: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F30AA8" w:rsidRPr="007C0A86" w:rsidRDefault="00401AB0" w:rsidP="00F30AA8">
            <w:pPr>
              <w:spacing w:after="0" w:line="240" w:lineRule="auto"/>
              <w:jc w:val="both"/>
              <w:rPr>
                <w:rFonts w:ascii="Cambria" w:hAnsi="Cambria"/>
                <w:i/>
                <w:color w:val="F2F2F2" w:themeColor="background1" w:themeShade="F2"/>
              </w:rPr>
            </w:pPr>
            <w:r>
              <w:rPr>
                <w:rFonts w:ascii="Cambria" w:hAnsi="Cambria"/>
                <w:i/>
              </w:rPr>
              <w:t>Дата: «</w:t>
            </w:r>
            <w:r w:rsidR="00630839">
              <w:rPr>
                <w:rFonts w:ascii="Cambria" w:hAnsi="Cambria"/>
                <w:i/>
              </w:rPr>
              <w:t>_______</w:t>
            </w:r>
            <w:r>
              <w:rPr>
                <w:rFonts w:ascii="Cambria" w:hAnsi="Cambria"/>
                <w:i/>
              </w:rPr>
              <w:t>»</w:t>
            </w:r>
            <w:r w:rsidR="008B6B90">
              <w:rPr>
                <w:rFonts w:ascii="Cambria" w:hAnsi="Cambria"/>
                <w:i/>
              </w:rPr>
              <w:t xml:space="preserve">  </w:t>
            </w:r>
            <w:r w:rsidR="00E308E4">
              <w:rPr>
                <w:rFonts w:ascii="Cambria" w:hAnsi="Cambria"/>
                <w:i/>
              </w:rPr>
              <w:t>_</w:t>
            </w:r>
            <w:r w:rsidR="00633C2E">
              <w:rPr>
                <w:rFonts w:ascii="Cambria" w:hAnsi="Cambria"/>
                <w:i/>
              </w:rPr>
              <w:t>июля</w:t>
            </w:r>
            <w:bookmarkStart w:id="0" w:name="_GoBack"/>
            <w:bookmarkEnd w:id="0"/>
            <w:r w:rsidR="008B6B90">
              <w:rPr>
                <w:rFonts w:ascii="Cambria" w:hAnsi="Cambria"/>
                <w:i/>
              </w:rPr>
              <w:t xml:space="preserve">  </w:t>
            </w:r>
            <w:r>
              <w:rPr>
                <w:rFonts w:ascii="Cambria" w:hAnsi="Cambria"/>
                <w:i/>
              </w:rPr>
              <w:t xml:space="preserve">2020г.  </w:t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7C0A86">
              <w:rPr>
                <w:rFonts w:ascii="Cambria" w:hAnsi="Cambria"/>
                <w:i/>
                <w:color w:val="F2F2F2" w:themeColor="background1" w:themeShade="F2"/>
              </w:rPr>
              <w:t>М.П.</w:t>
            </w:r>
          </w:p>
          <w:p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:rsidTr="00E308E4">
        <w:trPr>
          <w:trHeight w:val="171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C1" w:rsidRDefault="00F044C1" w:rsidP="00E1185D">
      <w:pPr>
        <w:spacing w:after="0" w:line="240" w:lineRule="auto"/>
      </w:pPr>
      <w:r>
        <w:separator/>
      </w:r>
    </w:p>
  </w:endnote>
  <w:endnote w:type="continuationSeparator" w:id="0">
    <w:p w:rsidR="00F044C1" w:rsidRDefault="00F044C1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C1" w:rsidRDefault="00F044C1" w:rsidP="00E1185D">
      <w:pPr>
        <w:spacing w:after="0" w:line="240" w:lineRule="auto"/>
      </w:pPr>
      <w:r>
        <w:separator/>
      </w:r>
    </w:p>
  </w:footnote>
  <w:footnote w:type="continuationSeparator" w:id="0">
    <w:p w:rsidR="00F044C1" w:rsidRDefault="00F044C1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633C2E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2050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633C2E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2051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633C2E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2049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7FF7"/>
    <w:rsid w:val="001D1E86"/>
    <w:rsid w:val="001D5ACF"/>
    <w:rsid w:val="001D7B87"/>
    <w:rsid w:val="001E4401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5BFC"/>
    <w:rsid w:val="002F696A"/>
    <w:rsid w:val="003148C9"/>
    <w:rsid w:val="00325417"/>
    <w:rsid w:val="00335B40"/>
    <w:rsid w:val="003409C6"/>
    <w:rsid w:val="0034650B"/>
    <w:rsid w:val="00351A48"/>
    <w:rsid w:val="0036482F"/>
    <w:rsid w:val="003755B3"/>
    <w:rsid w:val="00391FF6"/>
    <w:rsid w:val="003C35D2"/>
    <w:rsid w:val="003C3BFF"/>
    <w:rsid w:val="003D0C0C"/>
    <w:rsid w:val="003E1252"/>
    <w:rsid w:val="003F17E7"/>
    <w:rsid w:val="003F78B9"/>
    <w:rsid w:val="00401AB0"/>
    <w:rsid w:val="00415B3D"/>
    <w:rsid w:val="004204D8"/>
    <w:rsid w:val="00422A44"/>
    <w:rsid w:val="00425258"/>
    <w:rsid w:val="00430120"/>
    <w:rsid w:val="0044258E"/>
    <w:rsid w:val="00444F72"/>
    <w:rsid w:val="0046277A"/>
    <w:rsid w:val="00463AEA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2D7A"/>
    <w:rsid w:val="00501741"/>
    <w:rsid w:val="0050277E"/>
    <w:rsid w:val="005048EA"/>
    <w:rsid w:val="00516D36"/>
    <w:rsid w:val="00525E8E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C2500"/>
    <w:rsid w:val="005D3734"/>
    <w:rsid w:val="005F3D67"/>
    <w:rsid w:val="005F6EE5"/>
    <w:rsid w:val="006031C9"/>
    <w:rsid w:val="006116DF"/>
    <w:rsid w:val="00630839"/>
    <w:rsid w:val="0063269C"/>
    <w:rsid w:val="00633C2E"/>
    <w:rsid w:val="0064709C"/>
    <w:rsid w:val="00650764"/>
    <w:rsid w:val="006734CC"/>
    <w:rsid w:val="00676D17"/>
    <w:rsid w:val="00695C8C"/>
    <w:rsid w:val="006A1D2C"/>
    <w:rsid w:val="006B1FC1"/>
    <w:rsid w:val="006B2841"/>
    <w:rsid w:val="006C10D8"/>
    <w:rsid w:val="006C409E"/>
    <w:rsid w:val="006D27A0"/>
    <w:rsid w:val="006D2C05"/>
    <w:rsid w:val="006D420E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208E"/>
    <w:rsid w:val="0076522F"/>
    <w:rsid w:val="00783C75"/>
    <w:rsid w:val="007A25E7"/>
    <w:rsid w:val="007A52F2"/>
    <w:rsid w:val="007A539E"/>
    <w:rsid w:val="007A5C8D"/>
    <w:rsid w:val="007A763A"/>
    <w:rsid w:val="007B19B8"/>
    <w:rsid w:val="007C0A86"/>
    <w:rsid w:val="007C1330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4442E"/>
    <w:rsid w:val="00851D19"/>
    <w:rsid w:val="008575FC"/>
    <w:rsid w:val="0089556B"/>
    <w:rsid w:val="00896CAF"/>
    <w:rsid w:val="008A4968"/>
    <w:rsid w:val="008B6B90"/>
    <w:rsid w:val="008B7DBB"/>
    <w:rsid w:val="008C380B"/>
    <w:rsid w:val="008C4DE2"/>
    <w:rsid w:val="008E7C3C"/>
    <w:rsid w:val="00901BB5"/>
    <w:rsid w:val="00911D82"/>
    <w:rsid w:val="009226D5"/>
    <w:rsid w:val="00932497"/>
    <w:rsid w:val="00940889"/>
    <w:rsid w:val="009536AF"/>
    <w:rsid w:val="00967901"/>
    <w:rsid w:val="0098480C"/>
    <w:rsid w:val="0098720C"/>
    <w:rsid w:val="009A0C6C"/>
    <w:rsid w:val="009A3B14"/>
    <w:rsid w:val="009B4173"/>
    <w:rsid w:val="009B4317"/>
    <w:rsid w:val="009C6404"/>
    <w:rsid w:val="009D5543"/>
    <w:rsid w:val="00A05E03"/>
    <w:rsid w:val="00A118C0"/>
    <w:rsid w:val="00A15238"/>
    <w:rsid w:val="00A52AB3"/>
    <w:rsid w:val="00A752E9"/>
    <w:rsid w:val="00A80247"/>
    <w:rsid w:val="00A83225"/>
    <w:rsid w:val="00AB157A"/>
    <w:rsid w:val="00AB5DFD"/>
    <w:rsid w:val="00AE352E"/>
    <w:rsid w:val="00B1786B"/>
    <w:rsid w:val="00B2411B"/>
    <w:rsid w:val="00B52A88"/>
    <w:rsid w:val="00B65753"/>
    <w:rsid w:val="00B7077E"/>
    <w:rsid w:val="00B72627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40DB"/>
    <w:rsid w:val="00BD5CF6"/>
    <w:rsid w:val="00BE360B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E1C3C"/>
    <w:rsid w:val="00CE6A9C"/>
    <w:rsid w:val="00CF1B0F"/>
    <w:rsid w:val="00CF3E3E"/>
    <w:rsid w:val="00CF63DD"/>
    <w:rsid w:val="00D039FA"/>
    <w:rsid w:val="00D067C5"/>
    <w:rsid w:val="00D11B77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F16A5"/>
    <w:rsid w:val="00E0506D"/>
    <w:rsid w:val="00E0706D"/>
    <w:rsid w:val="00E1185D"/>
    <w:rsid w:val="00E12210"/>
    <w:rsid w:val="00E1431E"/>
    <w:rsid w:val="00E25E16"/>
    <w:rsid w:val="00E308E4"/>
    <w:rsid w:val="00E33C65"/>
    <w:rsid w:val="00E435C3"/>
    <w:rsid w:val="00E509D5"/>
    <w:rsid w:val="00E50B80"/>
    <w:rsid w:val="00E5182B"/>
    <w:rsid w:val="00E51EAB"/>
    <w:rsid w:val="00E65007"/>
    <w:rsid w:val="00E6719A"/>
    <w:rsid w:val="00E8458C"/>
    <w:rsid w:val="00E86740"/>
    <w:rsid w:val="00E87BCA"/>
    <w:rsid w:val="00E941F1"/>
    <w:rsid w:val="00EB51CE"/>
    <w:rsid w:val="00EC687C"/>
    <w:rsid w:val="00ED44C5"/>
    <w:rsid w:val="00EE18B2"/>
    <w:rsid w:val="00EE6741"/>
    <w:rsid w:val="00EF2504"/>
    <w:rsid w:val="00F044C1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6942"/>
    <w:rsid w:val="00F80389"/>
    <w:rsid w:val="00F826D3"/>
    <w:rsid w:val="00F8333E"/>
    <w:rsid w:val="00F91F1E"/>
    <w:rsid w:val="00F95C18"/>
    <w:rsid w:val="00FD05C7"/>
    <w:rsid w:val="00FF34D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1A8577"/>
  <w15:docId w15:val="{724781E9-464A-409E-841C-5AE9ADE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16B5-0208-45AD-B337-AB186A19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tnov</dc:creator>
  <cp:lastModifiedBy>user</cp:lastModifiedBy>
  <cp:revision>3</cp:revision>
  <cp:lastPrinted>2020-06-02T06:43:00Z</cp:lastPrinted>
  <dcterms:created xsi:type="dcterms:W3CDTF">2020-07-09T05:54:00Z</dcterms:created>
  <dcterms:modified xsi:type="dcterms:W3CDTF">2020-07-09T05:55:00Z</dcterms:modified>
</cp:coreProperties>
</file>